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563A" w14:textId="044E2842" w:rsidR="00BD2D82" w:rsidRPr="00BD2D82" w:rsidRDefault="002A748D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pril 18</w:t>
      </w:r>
      <w:r w:rsidR="007C3F8C">
        <w:rPr>
          <w:rFonts w:ascii="Arial" w:hAnsi="Arial" w:cs="Arial"/>
          <w:b/>
          <w:sz w:val="24"/>
          <w:szCs w:val="24"/>
        </w:rPr>
        <w:t>,</w:t>
      </w:r>
      <w:r w:rsidR="00692424">
        <w:rPr>
          <w:rFonts w:ascii="Arial" w:hAnsi="Arial" w:cs="Arial"/>
          <w:b/>
          <w:sz w:val="24"/>
          <w:szCs w:val="24"/>
        </w:rPr>
        <w:t xml:space="preserve"> 201</w:t>
      </w:r>
      <w:r w:rsidR="007C3F8C">
        <w:rPr>
          <w:rFonts w:ascii="Arial" w:hAnsi="Arial" w:cs="Arial"/>
          <w:b/>
          <w:sz w:val="24"/>
          <w:szCs w:val="24"/>
        </w:rPr>
        <w:t xml:space="preserve">7 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Commission Meeting </w:t>
      </w:r>
    </w:p>
    <w:p w14:paraId="078DA7A5" w14:textId="77777777"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14:paraId="60651DBC" w14:textId="77777777"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14:paraId="2232A95D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14:paraId="0C981620" w14:textId="77777777"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14:paraId="41958C16" w14:textId="77777777" w:rsidR="00BD2D82" w:rsidRPr="00EC512D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EC512D">
        <w:rPr>
          <w:rFonts w:ascii="Arial" w:hAnsi="Arial" w:cs="Arial"/>
        </w:rPr>
        <w:t>Review and approval of pervious meeting minutes</w:t>
      </w:r>
    </w:p>
    <w:p w14:paraId="52D880E0" w14:textId="6D27CC85" w:rsidR="007C3F8C" w:rsidRDefault="002A748D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BD2D82">
        <w:rPr>
          <w:rFonts w:ascii="Arial" w:hAnsi="Arial" w:cs="Arial"/>
        </w:rPr>
        <w:t xml:space="preserve"> </w:t>
      </w:r>
      <w:r w:rsidR="00FA6C70">
        <w:rPr>
          <w:rFonts w:ascii="Arial" w:hAnsi="Arial" w:cs="Arial"/>
        </w:rPr>
        <w:t xml:space="preserve">meeting </w:t>
      </w:r>
      <w:r w:rsidR="00BD2D82">
        <w:rPr>
          <w:rFonts w:ascii="Arial" w:hAnsi="Arial" w:cs="Arial"/>
        </w:rPr>
        <w:t>201</w:t>
      </w:r>
      <w:r w:rsidR="00FA6C70">
        <w:rPr>
          <w:rFonts w:ascii="Arial" w:hAnsi="Arial" w:cs="Arial"/>
        </w:rPr>
        <w:t>7</w:t>
      </w:r>
      <w:r w:rsidR="00BD2D82">
        <w:rPr>
          <w:rFonts w:ascii="Arial" w:hAnsi="Arial" w:cs="Arial"/>
        </w:rPr>
        <w:t xml:space="preserve"> draft minutes</w:t>
      </w:r>
    </w:p>
    <w:p w14:paraId="30F8B26C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epartment update</w:t>
      </w:r>
    </w:p>
    <w:p w14:paraId="4FE1A5A9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and EMS reports</w:t>
      </w:r>
    </w:p>
    <w:p w14:paraId="1E9D28BA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  <w:r w:rsidR="001B587A">
        <w:rPr>
          <w:rFonts w:ascii="Arial" w:hAnsi="Arial" w:cs="Arial"/>
        </w:rPr>
        <w:t xml:space="preserve"> </w:t>
      </w:r>
    </w:p>
    <w:p w14:paraId="0E30235E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Treasurers report</w:t>
      </w:r>
    </w:p>
    <w:p w14:paraId="67C97EAD" w14:textId="77777777" w:rsidR="00BD2D82" w:rsidRDefault="00BD2D82" w:rsidP="00BD2D82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Bills submitted and approval to pay</w:t>
      </w:r>
    </w:p>
    <w:p w14:paraId="1C2D60A4" w14:textId="36D30707" w:rsidR="00FA6C70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istrict Administrators Report</w:t>
      </w:r>
    </w:p>
    <w:p w14:paraId="4717BF93" w14:textId="38422C7F" w:rsidR="007B3DC7" w:rsidRP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Report attached</w:t>
      </w:r>
    </w:p>
    <w:p w14:paraId="60B98D7D" w14:textId="2516D611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Website </w:t>
      </w:r>
      <w:r w:rsidR="002A748D">
        <w:rPr>
          <w:rFonts w:ascii="Arial" w:hAnsi="Arial" w:cs="Arial"/>
        </w:rPr>
        <w:t>status</w:t>
      </w:r>
    </w:p>
    <w:p w14:paraId="32C59388" w14:textId="3A179BD9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dsbury</w:t>
      </w:r>
      <w:proofErr w:type="spellEnd"/>
      <w:r>
        <w:rPr>
          <w:rFonts w:ascii="Arial" w:hAnsi="Arial" w:cs="Arial"/>
        </w:rPr>
        <w:t xml:space="preserve"> Township </w:t>
      </w:r>
      <w:r w:rsidR="002A748D">
        <w:rPr>
          <w:rFonts w:ascii="Arial" w:hAnsi="Arial" w:cs="Arial"/>
        </w:rPr>
        <w:t>update</w:t>
      </w:r>
    </w:p>
    <w:p w14:paraId="3B8D1951" w14:textId="36C2AC9F" w:rsidR="007B3DC7" w:rsidRDefault="007B3DC7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Strategic planning</w:t>
      </w:r>
    </w:p>
    <w:p w14:paraId="656532F7" w14:textId="2B5910F5" w:rsidR="002A748D" w:rsidRPr="007B3DC7" w:rsidRDefault="002A748D" w:rsidP="00FA6C70">
      <w:pPr>
        <w:pStyle w:val="ListParagraph"/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D request for funds to pay for financial forecasting - $2,895.00</w:t>
      </w:r>
    </w:p>
    <w:p w14:paraId="517094D3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Public comments and for the good of the organization</w:t>
      </w:r>
    </w:p>
    <w:p w14:paraId="670A513F" w14:textId="6474CBE1" w:rsidR="00BD2D82" w:rsidRDefault="00F860C6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ext me</w:t>
      </w:r>
      <w:r w:rsidR="00AC5882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AC5882">
        <w:rPr>
          <w:rFonts w:ascii="Arial" w:hAnsi="Arial" w:cs="Arial"/>
        </w:rPr>
        <w:t xml:space="preserve"> –</w:t>
      </w:r>
      <w:r w:rsidR="00F03AE0">
        <w:rPr>
          <w:rFonts w:ascii="Arial" w:hAnsi="Arial" w:cs="Arial"/>
        </w:rPr>
        <w:t xml:space="preserve"> </w:t>
      </w:r>
      <w:r w:rsidR="002A748D">
        <w:rPr>
          <w:rFonts w:ascii="Arial" w:hAnsi="Arial" w:cs="Arial"/>
        </w:rPr>
        <w:t>May16</w:t>
      </w:r>
      <w:r w:rsidR="007C3F8C">
        <w:rPr>
          <w:rFonts w:ascii="Arial" w:hAnsi="Arial" w:cs="Arial"/>
        </w:rPr>
        <w:t>,</w:t>
      </w:r>
      <w:r w:rsidR="00264BCF">
        <w:rPr>
          <w:rFonts w:ascii="Arial" w:hAnsi="Arial" w:cs="Arial"/>
        </w:rPr>
        <w:t xml:space="preserve"> 2017</w:t>
      </w:r>
    </w:p>
    <w:sectPr w:rsidR="00BD2D82" w:rsidSect="0052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E2BD" w14:textId="77777777" w:rsidR="0074472A" w:rsidRDefault="0074472A" w:rsidP="008733F5">
      <w:pPr>
        <w:spacing w:after="0" w:line="240" w:lineRule="auto"/>
      </w:pPr>
      <w:r>
        <w:separator/>
      </w:r>
    </w:p>
  </w:endnote>
  <w:endnote w:type="continuationSeparator" w:id="0">
    <w:p w14:paraId="1B682172" w14:textId="77777777" w:rsidR="0074472A" w:rsidRDefault="0074472A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1704" w14:textId="77777777" w:rsidR="005E64A0" w:rsidRDefault="005E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F9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2FC0D656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13EB6581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48A1CB8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020A90DB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D156" w14:textId="77777777" w:rsidR="005E64A0" w:rsidRDefault="005E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BBA0" w14:textId="77777777" w:rsidR="0074472A" w:rsidRDefault="0074472A" w:rsidP="008733F5">
      <w:pPr>
        <w:spacing w:after="0" w:line="240" w:lineRule="auto"/>
      </w:pPr>
      <w:r>
        <w:separator/>
      </w:r>
    </w:p>
  </w:footnote>
  <w:footnote w:type="continuationSeparator" w:id="0">
    <w:p w14:paraId="2E0FA23B" w14:textId="77777777" w:rsidR="0074472A" w:rsidRDefault="0074472A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9B6F" w14:textId="77777777" w:rsidR="005E64A0" w:rsidRDefault="005E6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DE3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3EA10338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42054872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B913BB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5A36D05D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03E45B0D" w14:textId="4DC2D240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635B0B">
      <w:rPr>
        <w:rFonts w:ascii="Arial" w:hAnsi="Arial" w:cs="Arial"/>
        <w:color w:val="4F81BD"/>
        <w:sz w:val="20"/>
        <w:szCs w:val="20"/>
      </w:rPr>
      <w:t>Sadsbury Township</w:t>
    </w:r>
    <w:r w:rsidRPr="00281A9F">
      <w:rPr>
        <w:rFonts w:ascii="Arial" w:hAnsi="Arial" w:cs="Arial"/>
        <w:color w:val="4F81BD"/>
        <w:sz w:val="20"/>
        <w:szCs w:val="20"/>
      </w:rPr>
      <w:t xml:space="preserve">, Charles Persch, </w:t>
    </w:r>
    <w:r w:rsidR="005E64A0">
      <w:rPr>
        <w:rFonts w:ascii="Arial" w:hAnsi="Arial" w:cs="Arial"/>
        <w:color w:val="4F81BD"/>
        <w:sz w:val="20"/>
        <w:szCs w:val="20"/>
      </w:rPr>
      <w:t>Doug Delestienne</w:t>
    </w:r>
  </w:p>
  <w:p w14:paraId="6A85BE56" w14:textId="77777777" w:rsidR="008733F5" w:rsidRDefault="008733F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EB21" w14:textId="77777777" w:rsidR="005E64A0" w:rsidRDefault="005E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AA3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7E4F"/>
    <w:multiLevelType w:val="hybridMultilevel"/>
    <w:tmpl w:val="B43A8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E15D83"/>
    <w:multiLevelType w:val="hybridMultilevel"/>
    <w:tmpl w:val="DBE8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54216"/>
    <w:multiLevelType w:val="hybridMultilevel"/>
    <w:tmpl w:val="0360F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XrC9ZpiAVW3Xx0Nen71rxv/U00BL621RDr2ZPo6p7WDLB3EfnA4bduca+GS4P3R8lZ/GQybT5LeLnxow2E2A==" w:salt="4HRqpvH9j2boz9YZZiHOO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F5"/>
    <w:rsid w:val="00045F9F"/>
    <w:rsid w:val="00050F9C"/>
    <w:rsid w:val="000711E6"/>
    <w:rsid w:val="000F1649"/>
    <w:rsid w:val="000F7823"/>
    <w:rsid w:val="00150138"/>
    <w:rsid w:val="00162E52"/>
    <w:rsid w:val="001659EF"/>
    <w:rsid w:val="001B587A"/>
    <w:rsid w:val="00264BCF"/>
    <w:rsid w:val="00277B41"/>
    <w:rsid w:val="002A748D"/>
    <w:rsid w:val="002B4587"/>
    <w:rsid w:val="0030549F"/>
    <w:rsid w:val="00343E31"/>
    <w:rsid w:val="003444ED"/>
    <w:rsid w:val="00355D4F"/>
    <w:rsid w:val="003575B9"/>
    <w:rsid w:val="00367D4A"/>
    <w:rsid w:val="003803BD"/>
    <w:rsid w:val="003838BE"/>
    <w:rsid w:val="00390C3B"/>
    <w:rsid w:val="003A08F2"/>
    <w:rsid w:val="003A289B"/>
    <w:rsid w:val="003C0EEB"/>
    <w:rsid w:val="003D35A1"/>
    <w:rsid w:val="0042110A"/>
    <w:rsid w:val="0043040E"/>
    <w:rsid w:val="00435C43"/>
    <w:rsid w:val="00456CEF"/>
    <w:rsid w:val="00460014"/>
    <w:rsid w:val="004705C9"/>
    <w:rsid w:val="00483322"/>
    <w:rsid w:val="00483E4C"/>
    <w:rsid w:val="004C1624"/>
    <w:rsid w:val="004C6E7A"/>
    <w:rsid w:val="004F120A"/>
    <w:rsid w:val="004F61DA"/>
    <w:rsid w:val="00525964"/>
    <w:rsid w:val="00555ED5"/>
    <w:rsid w:val="005608C3"/>
    <w:rsid w:val="00567581"/>
    <w:rsid w:val="00571D05"/>
    <w:rsid w:val="00572F92"/>
    <w:rsid w:val="005C09F0"/>
    <w:rsid w:val="005C7E1D"/>
    <w:rsid w:val="005D1106"/>
    <w:rsid w:val="005D33E7"/>
    <w:rsid w:val="005D4242"/>
    <w:rsid w:val="005E64A0"/>
    <w:rsid w:val="005F0A66"/>
    <w:rsid w:val="00635B0B"/>
    <w:rsid w:val="00663C85"/>
    <w:rsid w:val="00692424"/>
    <w:rsid w:val="006A66CB"/>
    <w:rsid w:val="006C20F4"/>
    <w:rsid w:val="006F111A"/>
    <w:rsid w:val="007119BB"/>
    <w:rsid w:val="00732394"/>
    <w:rsid w:val="0074472A"/>
    <w:rsid w:val="007B2A4C"/>
    <w:rsid w:val="007B3DC7"/>
    <w:rsid w:val="007C3F8C"/>
    <w:rsid w:val="007D050D"/>
    <w:rsid w:val="007D5431"/>
    <w:rsid w:val="007E7FDC"/>
    <w:rsid w:val="00843C93"/>
    <w:rsid w:val="008733F5"/>
    <w:rsid w:val="0089389D"/>
    <w:rsid w:val="008E02B5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04870"/>
    <w:rsid w:val="00A32B2C"/>
    <w:rsid w:val="00A37AC5"/>
    <w:rsid w:val="00A40990"/>
    <w:rsid w:val="00A74015"/>
    <w:rsid w:val="00AC5882"/>
    <w:rsid w:val="00AE0EE2"/>
    <w:rsid w:val="00AF73B8"/>
    <w:rsid w:val="00B05323"/>
    <w:rsid w:val="00B242EE"/>
    <w:rsid w:val="00B337F4"/>
    <w:rsid w:val="00B346D9"/>
    <w:rsid w:val="00B44F1D"/>
    <w:rsid w:val="00B768F1"/>
    <w:rsid w:val="00BB2820"/>
    <w:rsid w:val="00BD2D82"/>
    <w:rsid w:val="00BE6B7A"/>
    <w:rsid w:val="00BF1275"/>
    <w:rsid w:val="00C01BF3"/>
    <w:rsid w:val="00C0797D"/>
    <w:rsid w:val="00C266F6"/>
    <w:rsid w:val="00C61D1B"/>
    <w:rsid w:val="00C72B26"/>
    <w:rsid w:val="00D43E48"/>
    <w:rsid w:val="00D50D23"/>
    <w:rsid w:val="00D54827"/>
    <w:rsid w:val="00DB77D8"/>
    <w:rsid w:val="00DD7BD1"/>
    <w:rsid w:val="00E0767D"/>
    <w:rsid w:val="00E8238B"/>
    <w:rsid w:val="00EB3970"/>
    <w:rsid w:val="00EB60B8"/>
    <w:rsid w:val="00EB73EC"/>
    <w:rsid w:val="00EC16C9"/>
    <w:rsid w:val="00EC512D"/>
    <w:rsid w:val="00F03AE0"/>
    <w:rsid w:val="00F208E7"/>
    <w:rsid w:val="00F20933"/>
    <w:rsid w:val="00F255E1"/>
    <w:rsid w:val="00F3559D"/>
    <w:rsid w:val="00F60117"/>
    <w:rsid w:val="00F64F7A"/>
    <w:rsid w:val="00F85C7E"/>
    <w:rsid w:val="00F860C6"/>
    <w:rsid w:val="00F90D84"/>
    <w:rsid w:val="00F9694D"/>
    <w:rsid w:val="00FA6C70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D6691C"/>
  <w14:defaultImageDpi w14:val="300"/>
  <w15:docId w15:val="{35FF92C6-D462-4B49-963D-68E1B85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FA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9B4F-38BF-46AF-928C-A756425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Ray Stackhouse</cp:lastModifiedBy>
  <cp:revision>3</cp:revision>
  <cp:lastPrinted>2016-07-19T19:25:00Z</cp:lastPrinted>
  <dcterms:created xsi:type="dcterms:W3CDTF">2017-04-11T22:44:00Z</dcterms:created>
  <dcterms:modified xsi:type="dcterms:W3CDTF">2017-04-11T22:44:00Z</dcterms:modified>
</cp:coreProperties>
</file>